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5C" w:rsidRPr="007B10A2" w:rsidRDefault="00016B5C" w:rsidP="00016B5C">
      <w:pPr>
        <w:jc w:val="left"/>
        <w:rPr>
          <w:rFonts w:ascii="ＭＳ 明朝" w:eastAsia="ＭＳ 明朝" w:hAnsi="Century"/>
        </w:rPr>
      </w:pPr>
      <w:r w:rsidRPr="007B10A2">
        <w:rPr>
          <w:rFonts w:ascii="ＭＳ 明朝" w:eastAsia="ＭＳ 明朝" w:hAnsi="Century" w:hint="eastAsia"/>
        </w:rPr>
        <w:t>様式第２号（第４条関係）</w:t>
      </w:r>
    </w:p>
    <w:p w:rsidR="00016B5C" w:rsidRPr="007B10A2" w:rsidRDefault="00016B5C" w:rsidP="00016B5C"/>
    <w:p w:rsidR="00016B5C" w:rsidRPr="007B10A2" w:rsidRDefault="00016B5C" w:rsidP="00016B5C">
      <w:pPr>
        <w:jc w:val="center"/>
      </w:pPr>
      <w:bookmarkStart w:id="0" w:name="_GoBack"/>
      <w:r w:rsidRPr="007B10A2">
        <w:rPr>
          <w:rFonts w:hint="eastAsia"/>
        </w:rPr>
        <w:t>大　洲　市　防　犯　灯　設　置　（　補　修　）　概　要　図</w:t>
      </w:r>
    </w:p>
    <w:bookmarkEnd w:id="0"/>
    <w:p w:rsidR="00016B5C" w:rsidRPr="007B10A2" w:rsidRDefault="00016B5C" w:rsidP="00016B5C">
      <w:pPr>
        <w:jc w:val="center"/>
      </w:pPr>
    </w:p>
    <w:p w:rsidR="00016B5C" w:rsidRPr="007B10A2" w:rsidRDefault="00016B5C" w:rsidP="00016B5C">
      <w:pPr>
        <w:numPr>
          <w:ilvl w:val="0"/>
          <w:numId w:val="3"/>
        </w:numPr>
      </w:pPr>
      <w:r w:rsidRPr="007B10A2">
        <w:rPr>
          <w:rFonts w:hint="eastAsia"/>
        </w:rPr>
        <w:t>防犯灯設計図〔　（設置（補修）状況図）　〕</w:t>
      </w:r>
    </w:p>
    <w:p w:rsidR="00016B5C" w:rsidRPr="007B10A2" w:rsidRDefault="00016B5C" w:rsidP="00016B5C">
      <w:pPr>
        <w:ind w:left="210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4"/>
      </w:tblGrid>
      <w:tr w:rsidR="005B580D" w:rsidRPr="007B10A2" w:rsidTr="00596AF9">
        <w:tc>
          <w:tcPr>
            <w:tcW w:w="8702" w:type="dxa"/>
          </w:tcPr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  <w:p w:rsidR="00016B5C" w:rsidRPr="007B10A2" w:rsidRDefault="00016B5C" w:rsidP="00596AF9"/>
        </w:tc>
      </w:tr>
    </w:tbl>
    <w:p w:rsidR="00016B5C" w:rsidRPr="007B10A2" w:rsidRDefault="00016B5C" w:rsidP="00EA67FD">
      <w:pPr>
        <w:ind w:left="210" w:firstLineChars="200" w:firstLine="420"/>
      </w:pPr>
      <w:r w:rsidRPr="007B10A2">
        <w:rPr>
          <w:rFonts w:hint="eastAsia"/>
        </w:rPr>
        <w:t>現況（工事前）の写真でも可。</w:t>
      </w:r>
    </w:p>
    <w:p w:rsidR="00EA67FD" w:rsidRPr="007B10A2" w:rsidRDefault="00EA67FD" w:rsidP="00EA67FD"/>
    <w:p w:rsidR="00EA67FD" w:rsidRPr="007B10A2" w:rsidRDefault="00EA67FD" w:rsidP="00EA67FD">
      <w:pPr>
        <w:ind w:firstLineChars="100" w:firstLine="210"/>
      </w:pPr>
      <w:r w:rsidRPr="007B10A2">
        <w:rPr>
          <w:rFonts w:hint="eastAsia"/>
        </w:rPr>
        <w:t>２．防犯灯設置（補修）箇所略図（詳細に書くこと。）</w:t>
      </w:r>
    </w:p>
    <w:p w:rsidR="00EA67FD" w:rsidRPr="007B10A2" w:rsidRDefault="00EA67FD" w:rsidP="00EA67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5B580D" w:rsidRPr="007B10A2" w:rsidTr="00596AF9">
        <w:tc>
          <w:tcPr>
            <w:tcW w:w="8702" w:type="dxa"/>
          </w:tcPr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  <w:p w:rsidR="00EA67FD" w:rsidRPr="007B10A2" w:rsidRDefault="00EA67FD" w:rsidP="00596AF9"/>
        </w:tc>
      </w:tr>
    </w:tbl>
    <w:p w:rsidR="00EA67FD" w:rsidRPr="007B10A2" w:rsidRDefault="00EA67FD" w:rsidP="00F653B7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7B10A2">
        <w:rPr>
          <w:rFonts w:hint="eastAsia"/>
        </w:rPr>
        <w:t xml:space="preserve">　　住宅地図のコピーでも可。設置場所を示すこと。</w:t>
      </w:r>
    </w:p>
    <w:sectPr w:rsidR="00EA67FD" w:rsidRPr="007B10A2" w:rsidSect="00760D3E">
      <w:pgSz w:w="11906" w:h="16838" w:code="9"/>
      <w:pgMar w:top="1985" w:right="1701" w:bottom="1701" w:left="1701" w:header="851" w:footer="992" w:gutter="0"/>
      <w:cols w:space="425"/>
      <w:docGrid w:type="lines" w:linePitch="404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08" w:rsidRDefault="00111808" w:rsidP="0050176E">
      <w:r>
        <w:separator/>
      </w:r>
    </w:p>
  </w:endnote>
  <w:endnote w:type="continuationSeparator" w:id="0">
    <w:p w:rsidR="00111808" w:rsidRDefault="00111808" w:rsidP="0050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08" w:rsidRDefault="00111808" w:rsidP="0050176E">
      <w:r>
        <w:separator/>
      </w:r>
    </w:p>
  </w:footnote>
  <w:footnote w:type="continuationSeparator" w:id="0">
    <w:p w:rsidR="00111808" w:rsidRDefault="00111808" w:rsidP="0050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41C"/>
    <w:multiLevelType w:val="hybridMultilevel"/>
    <w:tmpl w:val="42E47A9A"/>
    <w:lvl w:ilvl="0" w:tplc="98B61B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2F063F"/>
    <w:multiLevelType w:val="hybridMultilevel"/>
    <w:tmpl w:val="947A9D1C"/>
    <w:lvl w:ilvl="0" w:tplc="54A825E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57B754EF"/>
    <w:multiLevelType w:val="multilevel"/>
    <w:tmpl w:val="578AB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1BD6C97"/>
    <w:multiLevelType w:val="hybridMultilevel"/>
    <w:tmpl w:val="D0BA236C"/>
    <w:lvl w:ilvl="0" w:tplc="AF8060E6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40"/>
  <w:drawingGridHorizontalSpacing w:val="12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5B"/>
    <w:rsid w:val="00011C9A"/>
    <w:rsid w:val="00016B5C"/>
    <w:rsid w:val="0007723E"/>
    <w:rsid w:val="000816A6"/>
    <w:rsid w:val="000848B8"/>
    <w:rsid w:val="00086033"/>
    <w:rsid w:val="000A0F46"/>
    <w:rsid w:val="000B04F2"/>
    <w:rsid w:val="000B31BA"/>
    <w:rsid w:val="000B35BF"/>
    <w:rsid w:val="000F0932"/>
    <w:rsid w:val="000F72C6"/>
    <w:rsid w:val="0011081E"/>
    <w:rsid w:val="00111808"/>
    <w:rsid w:val="00131AA0"/>
    <w:rsid w:val="00142ADF"/>
    <w:rsid w:val="001539C2"/>
    <w:rsid w:val="00154AD7"/>
    <w:rsid w:val="00166E50"/>
    <w:rsid w:val="00177116"/>
    <w:rsid w:val="001771B2"/>
    <w:rsid w:val="001774B2"/>
    <w:rsid w:val="001846A7"/>
    <w:rsid w:val="00184BFC"/>
    <w:rsid w:val="00195709"/>
    <w:rsid w:val="001A1B25"/>
    <w:rsid w:val="001A383B"/>
    <w:rsid w:val="001A72AB"/>
    <w:rsid w:val="001B019D"/>
    <w:rsid w:val="001D2B6C"/>
    <w:rsid w:val="001E2166"/>
    <w:rsid w:val="002303A3"/>
    <w:rsid w:val="00265D24"/>
    <w:rsid w:val="00266776"/>
    <w:rsid w:val="002822BF"/>
    <w:rsid w:val="002870FD"/>
    <w:rsid w:val="002B0FB9"/>
    <w:rsid w:val="002C1F41"/>
    <w:rsid w:val="002D5337"/>
    <w:rsid w:val="002E3DDB"/>
    <w:rsid w:val="002E7BBD"/>
    <w:rsid w:val="002F4144"/>
    <w:rsid w:val="002F61C9"/>
    <w:rsid w:val="00312CFE"/>
    <w:rsid w:val="003412B1"/>
    <w:rsid w:val="00356C64"/>
    <w:rsid w:val="00357999"/>
    <w:rsid w:val="00360242"/>
    <w:rsid w:val="00362ADD"/>
    <w:rsid w:val="00365683"/>
    <w:rsid w:val="00375D30"/>
    <w:rsid w:val="003765B4"/>
    <w:rsid w:val="003A7D16"/>
    <w:rsid w:val="003C61A7"/>
    <w:rsid w:val="003C61E6"/>
    <w:rsid w:val="003D4EBC"/>
    <w:rsid w:val="003E35D3"/>
    <w:rsid w:val="003E555A"/>
    <w:rsid w:val="003F046F"/>
    <w:rsid w:val="003F10B6"/>
    <w:rsid w:val="004013A4"/>
    <w:rsid w:val="00403173"/>
    <w:rsid w:val="00404F71"/>
    <w:rsid w:val="00407A04"/>
    <w:rsid w:val="004168BE"/>
    <w:rsid w:val="00424CE8"/>
    <w:rsid w:val="00433A08"/>
    <w:rsid w:val="00442CC6"/>
    <w:rsid w:val="00454D17"/>
    <w:rsid w:val="004555C3"/>
    <w:rsid w:val="00456F41"/>
    <w:rsid w:val="00457A38"/>
    <w:rsid w:val="004622E6"/>
    <w:rsid w:val="00472B79"/>
    <w:rsid w:val="00474704"/>
    <w:rsid w:val="00485A2C"/>
    <w:rsid w:val="004A0952"/>
    <w:rsid w:val="004A4E11"/>
    <w:rsid w:val="004B6E01"/>
    <w:rsid w:val="004C5B1D"/>
    <w:rsid w:val="004D0924"/>
    <w:rsid w:val="0050176E"/>
    <w:rsid w:val="00521177"/>
    <w:rsid w:val="005264C0"/>
    <w:rsid w:val="00530864"/>
    <w:rsid w:val="00534B8D"/>
    <w:rsid w:val="00540EC7"/>
    <w:rsid w:val="00555C5B"/>
    <w:rsid w:val="00562215"/>
    <w:rsid w:val="00563C0C"/>
    <w:rsid w:val="005669C8"/>
    <w:rsid w:val="005748DB"/>
    <w:rsid w:val="00577014"/>
    <w:rsid w:val="0058584C"/>
    <w:rsid w:val="00591475"/>
    <w:rsid w:val="0059215C"/>
    <w:rsid w:val="00592514"/>
    <w:rsid w:val="00595E81"/>
    <w:rsid w:val="00596AF9"/>
    <w:rsid w:val="005B06FE"/>
    <w:rsid w:val="005B2AE6"/>
    <w:rsid w:val="005B32E6"/>
    <w:rsid w:val="005B580D"/>
    <w:rsid w:val="005C4379"/>
    <w:rsid w:val="005C70E7"/>
    <w:rsid w:val="005F002F"/>
    <w:rsid w:val="005F169E"/>
    <w:rsid w:val="0060508C"/>
    <w:rsid w:val="00607B20"/>
    <w:rsid w:val="0061415E"/>
    <w:rsid w:val="00614F72"/>
    <w:rsid w:val="0065245B"/>
    <w:rsid w:val="00657935"/>
    <w:rsid w:val="006929EA"/>
    <w:rsid w:val="00694DA2"/>
    <w:rsid w:val="006B0FF8"/>
    <w:rsid w:val="006B1AC5"/>
    <w:rsid w:val="006B5E42"/>
    <w:rsid w:val="006C209F"/>
    <w:rsid w:val="006C5C12"/>
    <w:rsid w:val="006C79EC"/>
    <w:rsid w:val="006E0BF8"/>
    <w:rsid w:val="006F2DEA"/>
    <w:rsid w:val="006F4733"/>
    <w:rsid w:val="006F7DE8"/>
    <w:rsid w:val="007002DC"/>
    <w:rsid w:val="00705CC4"/>
    <w:rsid w:val="007065C0"/>
    <w:rsid w:val="00706969"/>
    <w:rsid w:val="00710D28"/>
    <w:rsid w:val="00714420"/>
    <w:rsid w:val="007146A0"/>
    <w:rsid w:val="0072223F"/>
    <w:rsid w:val="00742838"/>
    <w:rsid w:val="00745071"/>
    <w:rsid w:val="007500C4"/>
    <w:rsid w:val="00760D3E"/>
    <w:rsid w:val="007717AE"/>
    <w:rsid w:val="0077463E"/>
    <w:rsid w:val="00776A8E"/>
    <w:rsid w:val="00776BFA"/>
    <w:rsid w:val="0078135C"/>
    <w:rsid w:val="00796235"/>
    <w:rsid w:val="007B10A2"/>
    <w:rsid w:val="007D00FE"/>
    <w:rsid w:val="007D34B1"/>
    <w:rsid w:val="007D625B"/>
    <w:rsid w:val="007E3EB4"/>
    <w:rsid w:val="007F23F8"/>
    <w:rsid w:val="007F5927"/>
    <w:rsid w:val="00805617"/>
    <w:rsid w:val="008244CF"/>
    <w:rsid w:val="00834F69"/>
    <w:rsid w:val="00852D3D"/>
    <w:rsid w:val="008B2E1D"/>
    <w:rsid w:val="008B5DC6"/>
    <w:rsid w:val="008F40FC"/>
    <w:rsid w:val="008F77A1"/>
    <w:rsid w:val="00912646"/>
    <w:rsid w:val="00913369"/>
    <w:rsid w:val="00914080"/>
    <w:rsid w:val="00922D3F"/>
    <w:rsid w:val="00926963"/>
    <w:rsid w:val="009336A0"/>
    <w:rsid w:val="00943BB8"/>
    <w:rsid w:val="009475D4"/>
    <w:rsid w:val="0095307A"/>
    <w:rsid w:val="00960DCE"/>
    <w:rsid w:val="009741EA"/>
    <w:rsid w:val="00976DC3"/>
    <w:rsid w:val="00995D94"/>
    <w:rsid w:val="009B3D37"/>
    <w:rsid w:val="009B6E48"/>
    <w:rsid w:val="009C28D6"/>
    <w:rsid w:val="009D6125"/>
    <w:rsid w:val="009E0A94"/>
    <w:rsid w:val="009E2EA3"/>
    <w:rsid w:val="009F0619"/>
    <w:rsid w:val="00A10664"/>
    <w:rsid w:val="00A12191"/>
    <w:rsid w:val="00A12A2C"/>
    <w:rsid w:val="00A20863"/>
    <w:rsid w:val="00A242F6"/>
    <w:rsid w:val="00A82C81"/>
    <w:rsid w:val="00A84CEA"/>
    <w:rsid w:val="00A855D0"/>
    <w:rsid w:val="00A976E9"/>
    <w:rsid w:val="00AB085A"/>
    <w:rsid w:val="00AD1B57"/>
    <w:rsid w:val="00AF3F60"/>
    <w:rsid w:val="00AF750A"/>
    <w:rsid w:val="00B04C6A"/>
    <w:rsid w:val="00B4555B"/>
    <w:rsid w:val="00B5163B"/>
    <w:rsid w:val="00B60CA4"/>
    <w:rsid w:val="00B71FB3"/>
    <w:rsid w:val="00B76316"/>
    <w:rsid w:val="00B830BB"/>
    <w:rsid w:val="00BA1425"/>
    <w:rsid w:val="00BA2F8D"/>
    <w:rsid w:val="00BA3CA5"/>
    <w:rsid w:val="00BA3D5C"/>
    <w:rsid w:val="00BA6AB5"/>
    <w:rsid w:val="00BA719F"/>
    <w:rsid w:val="00BB572E"/>
    <w:rsid w:val="00BD1C65"/>
    <w:rsid w:val="00BF20B0"/>
    <w:rsid w:val="00BF29C7"/>
    <w:rsid w:val="00C001AC"/>
    <w:rsid w:val="00C031E9"/>
    <w:rsid w:val="00C116C0"/>
    <w:rsid w:val="00C20E1B"/>
    <w:rsid w:val="00C215F3"/>
    <w:rsid w:val="00C22B18"/>
    <w:rsid w:val="00C26587"/>
    <w:rsid w:val="00C27150"/>
    <w:rsid w:val="00C3297E"/>
    <w:rsid w:val="00C33C95"/>
    <w:rsid w:val="00C616D6"/>
    <w:rsid w:val="00C65518"/>
    <w:rsid w:val="00C65E4D"/>
    <w:rsid w:val="00C7070C"/>
    <w:rsid w:val="00C73C31"/>
    <w:rsid w:val="00CC644E"/>
    <w:rsid w:val="00D07E5A"/>
    <w:rsid w:val="00D15731"/>
    <w:rsid w:val="00D20D29"/>
    <w:rsid w:val="00D21693"/>
    <w:rsid w:val="00D2760C"/>
    <w:rsid w:val="00D34AA1"/>
    <w:rsid w:val="00D37E61"/>
    <w:rsid w:val="00D461B7"/>
    <w:rsid w:val="00D5787D"/>
    <w:rsid w:val="00D626A2"/>
    <w:rsid w:val="00D64E1C"/>
    <w:rsid w:val="00D66F88"/>
    <w:rsid w:val="00DA0761"/>
    <w:rsid w:val="00DA70B3"/>
    <w:rsid w:val="00DB7915"/>
    <w:rsid w:val="00DC1AF2"/>
    <w:rsid w:val="00DC7408"/>
    <w:rsid w:val="00DE2A05"/>
    <w:rsid w:val="00DE6AE0"/>
    <w:rsid w:val="00DE6E91"/>
    <w:rsid w:val="00DF7B77"/>
    <w:rsid w:val="00E05472"/>
    <w:rsid w:val="00E2249B"/>
    <w:rsid w:val="00E30237"/>
    <w:rsid w:val="00E34B20"/>
    <w:rsid w:val="00E37C7A"/>
    <w:rsid w:val="00E425AF"/>
    <w:rsid w:val="00E57CE2"/>
    <w:rsid w:val="00E60541"/>
    <w:rsid w:val="00E63B33"/>
    <w:rsid w:val="00E64E72"/>
    <w:rsid w:val="00E670C1"/>
    <w:rsid w:val="00E73AEB"/>
    <w:rsid w:val="00E92FFC"/>
    <w:rsid w:val="00E95C28"/>
    <w:rsid w:val="00EA67FD"/>
    <w:rsid w:val="00EC0721"/>
    <w:rsid w:val="00EC3282"/>
    <w:rsid w:val="00EC39F6"/>
    <w:rsid w:val="00ED1162"/>
    <w:rsid w:val="00ED37E3"/>
    <w:rsid w:val="00EE592A"/>
    <w:rsid w:val="00F01D1D"/>
    <w:rsid w:val="00F05975"/>
    <w:rsid w:val="00F12B17"/>
    <w:rsid w:val="00F20543"/>
    <w:rsid w:val="00F331D7"/>
    <w:rsid w:val="00F33309"/>
    <w:rsid w:val="00F40AF7"/>
    <w:rsid w:val="00F45216"/>
    <w:rsid w:val="00F52181"/>
    <w:rsid w:val="00F521CF"/>
    <w:rsid w:val="00F5542C"/>
    <w:rsid w:val="00F57E68"/>
    <w:rsid w:val="00F653B7"/>
    <w:rsid w:val="00F74804"/>
    <w:rsid w:val="00F83A4C"/>
    <w:rsid w:val="00F90B3D"/>
    <w:rsid w:val="00FA6FA5"/>
    <w:rsid w:val="00FA7FD0"/>
    <w:rsid w:val="00FB12C6"/>
    <w:rsid w:val="00FC0715"/>
    <w:rsid w:val="00FC481A"/>
    <w:rsid w:val="00FD172D"/>
    <w:rsid w:val="00FD2AF0"/>
    <w:rsid w:val="00FD2D7B"/>
    <w:rsid w:val="00FE2AD5"/>
    <w:rsid w:val="00FF1A9C"/>
    <w:rsid w:val="00FF4ADC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E3691D-E67C-414D-A3F8-EFB7CD8D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B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D625B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01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176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1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176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F414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414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5211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4013A4"/>
    <w:rPr>
      <w:rFonts w:cs="Times New Roman"/>
    </w:rPr>
  </w:style>
  <w:style w:type="character" w:customStyle="1" w:styleId="brackets-color1">
    <w:name w:val="brackets-color1"/>
    <w:basedOn w:val="a0"/>
    <w:rsid w:val="004A0952"/>
    <w:rPr>
      <w:rFonts w:cs="Times New Roman"/>
    </w:rPr>
  </w:style>
  <w:style w:type="character" w:customStyle="1" w:styleId="p">
    <w:name w:val="p"/>
    <w:basedOn w:val="a0"/>
    <w:rsid w:val="004A0952"/>
    <w:rPr>
      <w:rFonts w:cs="Times New Roman"/>
    </w:rPr>
  </w:style>
  <w:style w:type="paragraph" w:styleId="aa">
    <w:name w:val="Body Text"/>
    <w:basedOn w:val="a"/>
    <w:link w:val="ab"/>
    <w:uiPriority w:val="99"/>
    <w:rsid w:val="00016B5C"/>
    <w:rPr>
      <w:rFonts w:ascii="Century" w:eastAsia="ＭＳ 明朝" w:hAnsi="Century"/>
      <w:sz w:val="22"/>
      <w:szCs w:val="20"/>
    </w:rPr>
  </w:style>
  <w:style w:type="character" w:customStyle="1" w:styleId="ab">
    <w:name w:val="本文 (文字)"/>
    <w:basedOn w:val="a0"/>
    <w:link w:val="aa"/>
    <w:uiPriority w:val="99"/>
    <w:locked/>
    <w:rsid w:val="00016B5C"/>
    <w:rPr>
      <w:rFonts w:ascii="Century" w:eastAsia="ＭＳ 明朝" w:hAnsi="Century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rsid w:val="00B60CA4"/>
    <w:pPr>
      <w:jc w:val="center"/>
    </w:pPr>
    <w:rPr>
      <w:rFonts w:ascii="ＭＳ 明朝" w:eastAsia="ＭＳ 明朝" w:hAnsi="ＭＳ 明朝"/>
      <w:szCs w:val="20"/>
    </w:rPr>
  </w:style>
  <w:style w:type="character" w:customStyle="1" w:styleId="ad">
    <w:name w:val="記 (文字)"/>
    <w:basedOn w:val="a0"/>
    <w:link w:val="ac"/>
    <w:uiPriority w:val="99"/>
    <w:locked/>
    <w:rsid w:val="00B60CA4"/>
    <w:rPr>
      <w:rFonts w:ascii="ＭＳ 明朝" w:eastAsia="ＭＳ 明朝" w:hAnsi="ＭＳ 明朝" w:cs="Times New Roman"/>
      <w:sz w:val="20"/>
      <w:szCs w:val="20"/>
    </w:rPr>
  </w:style>
  <w:style w:type="paragraph" w:styleId="ae">
    <w:name w:val="Closing"/>
    <w:basedOn w:val="a"/>
    <w:link w:val="af"/>
    <w:uiPriority w:val="99"/>
    <w:rsid w:val="00B60CA4"/>
    <w:pPr>
      <w:jc w:val="right"/>
    </w:pPr>
    <w:rPr>
      <w:rFonts w:ascii="ＭＳ 明朝" w:eastAsia="ＭＳ 明朝" w:hAnsi="ＭＳ 明朝"/>
      <w:szCs w:val="20"/>
    </w:rPr>
  </w:style>
  <w:style w:type="character" w:customStyle="1" w:styleId="af">
    <w:name w:val="結語 (文字)"/>
    <w:basedOn w:val="a0"/>
    <w:link w:val="ae"/>
    <w:uiPriority w:val="99"/>
    <w:locked/>
    <w:rsid w:val="00B60CA4"/>
    <w:rPr>
      <w:rFonts w:ascii="ＭＳ 明朝" w:eastAsia="ＭＳ 明朝" w:hAns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9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4182-CD24-48CC-A26E-C97FEC04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2</cp:revision>
  <cp:lastPrinted>2021-04-05T09:33:00Z</cp:lastPrinted>
  <dcterms:created xsi:type="dcterms:W3CDTF">2024-01-16T07:38:00Z</dcterms:created>
  <dcterms:modified xsi:type="dcterms:W3CDTF">2024-01-16T07:38:00Z</dcterms:modified>
</cp:coreProperties>
</file>